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36"/>
        <w:tblW w:w="9267" w:type="dxa"/>
        <w:tblLayout w:type="fixed"/>
        <w:tblLook w:val="04A0" w:firstRow="1" w:lastRow="0" w:firstColumn="1" w:lastColumn="0" w:noHBand="0" w:noVBand="1"/>
      </w:tblPr>
      <w:tblGrid>
        <w:gridCol w:w="1450"/>
        <w:gridCol w:w="1450"/>
        <w:gridCol w:w="1437"/>
        <w:gridCol w:w="1464"/>
        <w:gridCol w:w="3466"/>
      </w:tblGrid>
      <w:tr w:rsidR="00070DC5" w:rsidTr="002D5DF7">
        <w:trPr>
          <w:trHeight w:val="17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C5" w:rsidRDefault="00F44835" w:rsidP="002D5DF7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TIME IN/OUT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C5" w:rsidRDefault="00F44835" w:rsidP="002D5D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C5" w:rsidRDefault="00F44835" w:rsidP="002D5DF7">
            <w:pPr>
              <w:ind w:right="-3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 IN LA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5" w:rsidRDefault="00F44835" w:rsidP="002D5DF7">
            <w:pPr>
              <w:ind w:right="-3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P #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40"/>
            </w:tblGrid>
            <w:tr w:rsidR="002D5DF7" w:rsidTr="002D5DF7">
              <w:tc>
                <w:tcPr>
                  <w:tcW w:w="3240" w:type="dxa"/>
                </w:tcPr>
                <w:p w:rsidR="002D5DF7" w:rsidRDefault="002D5DF7" w:rsidP="00737D9B">
                  <w:pPr>
                    <w:framePr w:hSpace="180" w:wrap="around" w:vAnchor="page" w:hAnchor="margin" w:y="1936"/>
                    <w:spacing w:after="160" w:line="259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TUDENT NAME:</w:t>
                  </w:r>
                </w:p>
                <w:p w:rsidR="002D5DF7" w:rsidRDefault="002D5DF7" w:rsidP="00737D9B">
                  <w:pPr>
                    <w:framePr w:hSpace="180" w:wrap="around" w:vAnchor="page" w:hAnchor="margin" w:y="1936"/>
                    <w:spacing w:after="160" w:line="259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D5DF7" w:rsidRDefault="002D5DF7" w:rsidP="00737D9B">
                  <w:pPr>
                    <w:framePr w:hSpace="180" w:wrap="around" w:vAnchor="page" w:hAnchor="margin" w:y="1936"/>
                    <w:spacing w:after="160" w:line="259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47641" w:rsidTr="00047641">
              <w:tc>
                <w:tcPr>
                  <w:tcW w:w="3240" w:type="dxa"/>
                </w:tcPr>
                <w:p w:rsidR="00047641" w:rsidRDefault="00047641" w:rsidP="00737D9B">
                  <w:pPr>
                    <w:framePr w:hSpace="180" w:wrap="around" w:vAnchor="page" w:hAnchor="margin" w:y="1936"/>
                    <w:spacing w:after="160" w:line="259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NSTRUCTOR:</w:t>
                  </w:r>
                </w:p>
                <w:p w:rsidR="00047641" w:rsidRDefault="00047641" w:rsidP="00737D9B">
                  <w:pPr>
                    <w:framePr w:hSpace="180" w:wrap="around" w:vAnchor="page" w:hAnchor="margin" w:y="1936"/>
                    <w:spacing w:after="160" w:line="259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eth Freeland, RN</w:t>
                  </w:r>
                </w:p>
              </w:tc>
            </w:tr>
          </w:tbl>
          <w:p w:rsidR="00070DC5" w:rsidRDefault="00070DC5" w:rsidP="002D5DF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:rsidR="00070DC5" w:rsidRDefault="00070DC5" w:rsidP="002D5DF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:rsidR="00070DC5" w:rsidRDefault="00070DC5" w:rsidP="002D5DF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:rsidR="00070DC5" w:rsidRDefault="00070DC5" w:rsidP="002D5DF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:rsidR="00070DC5" w:rsidRPr="00B86850" w:rsidRDefault="00070DC5" w:rsidP="002D5DF7">
            <w:pPr>
              <w:rPr>
                <w:rFonts w:ascii="Arial" w:hAnsi="Arial" w:cs="Arial"/>
                <w:sz w:val="16"/>
                <w:szCs w:val="16"/>
              </w:rPr>
            </w:pPr>
            <w:r w:rsidRPr="00B86850">
              <w:rPr>
                <w:rFonts w:ascii="Arial" w:hAnsi="Arial" w:cs="Arial"/>
                <w:sz w:val="16"/>
                <w:szCs w:val="16"/>
              </w:rPr>
              <w:t>Attendance Codes↑:</w:t>
            </w:r>
          </w:p>
          <w:p w:rsidR="00070DC5" w:rsidRPr="00B86850" w:rsidRDefault="00070DC5" w:rsidP="002D5DF7">
            <w:pPr>
              <w:ind w:left="270"/>
              <w:rPr>
                <w:rFonts w:ascii="Arial" w:hAnsi="Arial" w:cs="Arial"/>
                <w:sz w:val="16"/>
                <w:szCs w:val="16"/>
              </w:rPr>
            </w:pPr>
            <w:r w:rsidRPr="00B86850">
              <w:rPr>
                <w:rFonts w:ascii="Arial" w:hAnsi="Arial" w:cs="Arial"/>
                <w:b/>
                <w:sz w:val="16"/>
                <w:szCs w:val="16"/>
              </w:rPr>
              <w:t>Use the appropriate code :</w:t>
            </w:r>
          </w:p>
          <w:p w:rsidR="00070DC5" w:rsidRPr="00B86850" w:rsidRDefault="00070DC5" w:rsidP="002D5DF7">
            <w:pPr>
              <w:ind w:left="270"/>
              <w:rPr>
                <w:rFonts w:ascii="Arial" w:hAnsi="Arial" w:cs="Arial"/>
                <w:sz w:val="16"/>
                <w:szCs w:val="16"/>
              </w:rPr>
            </w:pPr>
            <w:r w:rsidRPr="00B86850">
              <w:rPr>
                <w:rFonts w:ascii="Arial" w:hAnsi="Arial" w:cs="Arial"/>
                <w:sz w:val="16"/>
                <w:szCs w:val="16"/>
              </w:rPr>
              <w:t>B-Bereavement Leave</w:t>
            </w:r>
          </w:p>
          <w:p w:rsidR="00070DC5" w:rsidRPr="00B86850" w:rsidRDefault="00070DC5" w:rsidP="002D5DF7">
            <w:pPr>
              <w:ind w:left="270"/>
              <w:rPr>
                <w:rFonts w:ascii="Arial" w:hAnsi="Arial" w:cs="Arial"/>
                <w:sz w:val="16"/>
                <w:szCs w:val="16"/>
              </w:rPr>
            </w:pPr>
            <w:r w:rsidRPr="00B86850">
              <w:rPr>
                <w:rFonts w:ascii="Arial" w:hAnsi="Arial" w:cs="Arial"/>
                <w:sz w:val="16"/>
                <w:szCs w:val="16"/>
              </w:rPr>
              <w:t>E-Employment interviews and related</w:t>
            </w:r>
          </w:p>
          <w:p w:rsidR="00070DC5" w:rsidRPr="00B86850" w:rsidRDefault="00070DC5" w:rsidP="002D5DF7">
            <w:pPr>
              <w:ind w:left="270"/>
              <w:rPr>
                <w:rFonts w:ascii="Arial" w:hAnsi="Arial" w:cs="Arial"/>
                <w:sz w:val="16"/>
                <w:szCs w:val="16"/>
              </w:rPr>
            </w:pPr>
            <w:r w:rsidRPr="00B86850">
              <w:rPr>
                <w:rFonts w:ascii="Arial" w:hAnsi="Arial" w:cs="Arial"/>
                <w:sz w:val="16"/>
                <w:szCs w:val="16"/>
              </w:rPr>
              <w:t>J-Jury duty</w:t>
            </w:r>
          </w:p>
          <w:p w:rsidR="00070DC5" w:rsidRPr="00B86850" w:rsidRDefault="00070DC5" w:rsidP="002D5DF7">
            <w:pPr>
              <w:ind w:left="270"/>
              <w:rPr>
                <w:rFonts w:ascii="Arial" w:hAnsi="Arial" w:cs="Arial"/>
                <w:sz w:val="16"/>
                <w:szCs w:val="16"/>
              </w:rPr>
            </w:pPr>
            <w:r w:rsidRPr="00B86850">
              <w:rPr>
                <w:rFonts w:ascii="Arial" w:hAnsi="Arial" w:cs="Arial"/>
                <w:sz w:val="16"/>
                <w:szCs w:val="16"/>
              </w:rPr>
              <w:t>L-Leave of Absence (prior permission  required)</w:t>
            </w:r>
          </w:p>
          <w:p w:rsidR="00070DC5" w:rsidRPr="00B86850" w:rsidRDefault="00070DC5" w:rsidP="002D5DF7">
            <w:pPr>
              <w:ind w:left="270"/>
              <w:rPr>
                <w:rFonts w:ascii="Arial" w:hAnsi="Arial" w:cs="Arial"/>
                <w:sz w:val="16"/>
                <w:szCs w:val="16"/>
              </w:rPr>
            </w:pPr>
            <w:r w:rsidRPr="00B86850">
              <w:rPr>
                <w:rFonts w:ascii="Arial" w:hAnsi="Arial" w:cs="Arial"/>
                <w:sz w:val="16"/>
                <w:szCs w:val="16"/>
              </w:rPr>
              <w:t>M-Military Duty</w:t>
            </w:r>
          </w:p>
          <w:p w:rsidR="00070DC5" w:rsidRPr="00B86850" w:rsidRDefault="00070DC5" w:rsidP="002D5DF7">
            <w:pPr>
              <w:ind w:left="270"/>
              <w:rPr>
                <w:rFonts w:ascii="Arial" w:hAnsi="Arial" w:cs="Arial"/>
                <w:sz w:val="16"/>
                <w:szCs w:val="16"/>
              </w:rPr>
            </w:pPr>
            <w:r w:rsidRPr="00B86850">
              <w:rPr>
                <w:rFonts w:ascii="Arial" w:hAnsi="Arial" w:cs="Arial"/>
                <w:sz w:val="16"/>
                <w:szCs w:val="16"/>
              </w:rPr>
              <w:t>S-Snow Day</w:t>
            </w:r>
          </w:p>
          <w:p w:rsidR="00070DC5" w:rsidRPr="00B86850" w:rsidRDefault="00070DC5" w:rsidP="002D5DF7">
            <w:pPr>
              <w:ind w:left="270"/>
              <w:rPr>
                <w:rFonts w:ascii="Arial" w:hAnsi="Arial" w:cs="Arial"/>
                <w:sz w:val="16"/>
                <w:szCs w:val="16"/>
              </w:rPr>
            </w:pPr>
            <w:r w:rsidRPr="00B86850">
              <w:rPr>
                <w:rFonts w:ascii="Arial" w:hAnsi="Arial" w:cs="Arial"/>
                <w:sz w:val="16"/>
                <w:szCs w:val="16"/>
              </w:rPr>
              <w:t>H –Holiday/School Closed</w:t>
            </w:r>
          </w:p>
          <w:p w:rsidR="00070DC5" w:rsidRPr="00B86850" w:rsidRDefault="00070DC5" w:rsidP="002D5DF7">
            <w:pPr>
              <w:ind w:left="270"/>
              <w:rPr>
                <w:rFonts w:ascii="Arial" w:hAnsi="Arial" w:cs="Arial"/>
                <w:sz w:val="16"/>
                <w:szCs w:val="16"/>
              </w:rPr>
            </w:pPr>
            <w:r w:rsidRPr="00B86850">
              <w:rPr>
                <w:rFonts w:ascii="Arial" w:hAnsi="Arial" w:cs="Arial"/>
                <w:sz w:val="16"/>
                <w:szCs w:val="16"/>
              </w:rPr>
              <w:t>C –Clinical</w:t>
            </w:r>
          </w:p>
          <w:p w:rsidR="00070DC5" w:rsidRPr="00B86850" w:rsidRDefault="00070DC5" w:rsidP="002D5DF7">
            <w:pPr>
              <w:ind w:left="270"/>
              <w:rPr>
                <w:rFonts w:ascii="Arial" w:hAnsi="Arial" w:cs="Arial"/>
                <w:sz w:val="16"/>
                <w:szCs w:val="16"/>
              </w:rPr>
            </w:pPr>
            <w:r w:rsidRPr="00B86850">
              <w:rPr>
                <w:rFonts w:ascii="Arial" w:hAnsi="Arial" w:cs="Arial"/>
                <w:sz w:val="16"/>
                <w:szCs w:val="16"/>
              </w:rPr>
              <w:t>A–Absent</w:t>
            </w:r>
          </w:p>
          <w:p w:rsidR="00070DC5" w:rsidRDefault="00070DC5" w:rsidP="002D5DF7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  <w:r w:rsidRPr="00B86850">
              <w:rPr>
                <w:rFonts w:ascii="Arial" w:hAnsi="Arial" w:cs="Arial"/>
                <w:sz w:val="16"/>
                <w:szCs w:val="16"/>
              </w:rPr>
              <w:t>T-Tardy/Leave Ear</w:t>
            </w:r>
          </w:p>
        </w:tc>
      </w:tr>
      <w:tr w:rsidR="00070DC5" w:rsidTr="002D5DF7">
        <w:trPr>
          <w:trHeight w:val="2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C5" w:rsidRPr="00047641" w:rsidRDefault="00070DC5" w:rsidP="000476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7641">
              <w:rPr>
                <w:rFonts w:ascii="Arial" w:hAnsi="Arial" w:cs="Arial"/>
                <w:b/>
                <w:sz w:val="22"/>
                <w:szCs w:val="22"/>
              </w:rPr>
              <w:t>Monday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C5" w:rsidRDefault="005D44C1" w:rsidP="002D5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0D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5" w:rsidRDefault="00070DC5" w:rsidP="002D5DF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DC5" w:rsidRDefault="00070DC5" w:rsidP="002D5DF7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DC5" w:rsidTr="002D5DF7">
        <w:trPr>
          <w:trHeight w:val="70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C5" w:rsidRDefault="00070DC5" w:rsidP="002D5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5" w:rsidRPr="00047641" w:rsidRDefault="00070DC5" w:rsidP="002D5DF7">
            <w:pPr>
              <w:rPr>
                <w:rFonts w:ascii="Arial" w:hAnsi="Arial" w:cs="Arial"/>
                <w:sz w:val="16"/>
                <w:szCs w:val="16"/>
              </w:rPr>
            </w:pPr>
            <w:r w:rsidRPr="00047641">
              <w:rPr>
                <w:rFonts w:ascii="Arial" w:hAnsi="Arial" w:cs="Arial"/>
                <w:sz w:val="16"/>
                <w:szCs w:val="16"/>
              </w:rPr>
              <w:t>TOTAL HOURS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5" w:rsidRDefault="00070DC5" w:rsidP="002D5DF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DC5" w:rsidRDefault="00070DC5" w:rsidP="002D5DF7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DC5" w:rsidTr="002D5DF7">
        <w:trPr>
          <w:trHeight w:val="297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C5" w:rsidRDefault="00070DC5" w:rsidP="002D5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M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C5" w:rsidRDefault="00070DC5" w:rsidP="002D5DF7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DC5" w:rsidTr="002D5DF7">
        <w:trPr>
          <w:trHeight w:val="249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C5" w:rsidRPr="00047641" w:rsidRDefault="00070DC5" w:rsidP="000476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7641">
              <w:rPr>
                <w:rFonts w:ascii="Arial" w:hAnsi="Arial" w:cs="Arial"/>
                <w:b/>
                <w:sz w:val="22"/>
                <w:szCs w:val="22"/>
              </w:rPr>
              <w:t>Tuesday</w:t>
            </w:r>
          </w:p>
          <w:p w:rsidR="00070DC5" w:rsidRPr="00667CD3" w:rsidRDefault="00070DC5" w:rsidP="002D5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DC5" w:rsidRDefault="005D44C1" w:rsidP="002D5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0D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5" w:rsidRDefault="00070DC5" w:rsidP="002D5DF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DC5" w:rsidRDefault="00070DC5" w:rsidP="002D5DF7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DC5" w:rsidTr="002D5DF7">
        <w:trPr>
          <w:trHeight w:val="82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C5" w:rsidRDefault="00070DC5" w:rsidP="002D5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5" w:rsidRPr="00047641" w:rsidRDefault="00070DC5" w:rsidP="002D5DF7">
            <w:pPr>
              <w:rPr>
                <w:rFonts w:ascii="Arial" w:hAnsi="Arial" w:cs="Arial"/>
                <w:sz w:val="16"/>
                <w:szCs w:val="16"/>
              </w:rPr>
            </w:pPr>
            <w:r w:rsidRPr="00047641">
              <w:rPr>
                <w:rFonts w:ascii="Arial" w:hAnsi="Arial" w:cs="Arial"/>
                <w:sz w:val="16"/>
                <w:szCs w:val="16"/>
              </w:rPr>
              <w:t>TOTAL HOURS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5" w:rsidRDefault="00070DC5" w:rsidP="002D5DF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DC5" w:rsidRDefault="00070DC5" w:rsidP="002D5DF7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DC5" w:rsidTr="002D5DF7">
        <w:trPr>
          <w:trHeight w:val="7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C5" w:rsidRDefault="00070DC5" w:rsidP="002D5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M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C5" w:rsidRDefault="00070DC5" w:rsidP="002D5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C5" w:rsidRDefault="00070DC5" w:rsidP="002D5DF7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DC5" w:rsidTr="008C6960">
        <w:trPr>
          <w:trHeight w:val="2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C5" w:rsidRPr="00047641" w:rsidRDefault="00070DC5" w:rsidP="000476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7641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C5" w:rsidRDefault="00070DC5" w:rsidP="002D5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5" w:rsidRDefault="00070DC5" w:rsidP="002D5DF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DC5" w:rsidRDefault="00070DC5" w:rsidP="002D5DF7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DC5" w:rsidTr="008C6960">
        <w:trPr>
          <w:trHeight w:val="81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C5" w:rsidRDefault="00070DC5" w:rsidP="002D5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DC5" w:rsidRPr="00047641" w:rsidRDefault="00070DC5" w:rsidP="002D5DF7">
            <w:pPr>
              <w:rPr>
                <w:rFonts w:ascii="Arial" w:hAnsi="Arial" w:cs="Arial"/>
                <w:sz w:val="16"/>
                <w:szCs w:val="16"/>
              </w:rPr>
            </w:pPr>
            <w:r w:rsidRPr="00047641">
              <w:rPr>
                <w:rFonts w:ascii="Arial" w:hAnsi="Arial" w:cs="Arial"/>
                <w:sz w:val="16"/>
                <w:szCs w:val="16"/>
              </w:rPr>
              <w:t>TOTAL HOURS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5" w:rsidRDefault="00070DC5" w:rsidP="002D5DF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DC5" w:rsidRDefault="00070DC5" w:rsidP="002D5DF7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DC5" w:rsidTr="008C6960">
        <w:trPr>
          <w:trHeight w:val="7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C5" w:rsidRDefault="00070DC5" w:rsidP="002D5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M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C5" w:rsidRDefault="00070DC5" w:rsidP="002D5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C5" w:rsidRDefault="00070DC5" w:rsidP="002D5DF7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DC5" w:rsidTr="008C6960">
        <w:trPr>
          <w:trHeight w:val="17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C5" w:rsidRPr="00047641" w:rsidRDefault="00070DC5" w:rsidP="000476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7641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C5" w:rsidRDefault="00070DC5" w:rsidP="002D5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5" w:rsidRDefault="00070DC5" w:rsidP="002D5DF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DC5" w:rsidRDefault="00070DC5" w:rsidP="002D5DF7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DC5" w:rsidTr="008C6960">
        <w:trPr>
          <w:trHeight w:val="715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C5" w:rsidRDefault="00070DC5" w:rsidP="002D5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DC5" w:rsidRPr="00047641" w:rsidRDefault="00070DC5" w:rsidP="002D5DF7">
            <w:pPr>
              <w:rPr>
                <w:rFonts w:ascii="Arial" w:hAnsi="Arial" w:cs="Arial"/>
                <w:sz w:val="16"/>
                <w:szCs w:val="16"/>
              </w:rPr>
            </w:pPr>
            <w:r w:rsidRPr="00047641">
              <w:rPr>
                <w:rFonts w:ascii="Arial" w:hAnsi="Arial" w:cs="Arial"/>
                <w:sz w:val="16"/>
                <w:szCs w:val="16"/>
              </w:rPr>
              <w:t>TOTAL HOURS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5" w:rsidRDefault="00070DC5" w:rsidP="002D5DF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DC5" w:rsidRDefault="00070DC5" w:rsidP="002D5DF7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DC5" w:rsidTr="008C6960">
        <w:trPr>
          <w:trHeight w:val="18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C5" w:rsidRDefault="00070DC5" w:rsidP="002D5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M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C5" w:rsidRDefault="00070DC5" w:rsidP="002D5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70DC5" w:rsidRDefault="00070DC5" w:rsidP="002D5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C5" w:rsidRDefault="00070DC5" w:rsidP="002D5DF7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DC5" w:rsidTr="008C6960">
        <w:trPr>
          <w:trHeight w:val="30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C5" w:rsidRPr="00047641" w:rsidRDefault="00070DC5" w:rsidP="000476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7641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C5" w:rsidRDefault="00070DC5" w:rsidP="002D5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70DC5" w:rsidRDefault="00070DC5" w:rsidP="002D5DF7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DC5" w:rsidRDefault="00070DC5" w:rsidP="002D5DF7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DC5" w:rsidTr="008C6960">
        <w:trPr>
          <w:trHeight w:val="77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C5" w:rsidRDefault="00070DC5" w:rsidP="002D5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DC5" w:rsidRPr="00047641" w:rsidRDefault="00070DC5" w:rsidP="002D5DF7">
            <w:pPr>
              <w:rPr>
                <w:rFonts w:ascii="Arial" w:hAnsi="Arial" w:cs="Arial"/>
                <w:sz w:val="16"/>
                <w:szCs w:val="16"/>
              </w:rPr>
            </w:pPr>
            <w:r w:rsidRPr="00047641">
              <w:rPr>
                <w:rFonts w:ascii="Arial" w:hAnsi="Arial" w:cs="Arial"/>
                <w:sz w:val="16"/>
                <w:szCs w:val="16"/>
              </w:rPr>
              <w:t>TOTAL HOURS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DC5" w:rsidRDefault="00070DC5" w:rsidP="002D5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DC5" w:rsidRDefault="00070DC5" w:rsidP="002D5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DC5" w:rsidTr="008C6960">
        <w:trPr>
          <w:trHeight w:val="50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C5" w:rsidRDefault="00070DC5" w:rsidP="002D5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M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</w:t>
            </w:r>
          </w:p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C5" w:rsidRDefault="00070DC5" w:rsidP="002D5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C5" w:rsidRDefault="00070DC5" w:rsidP="002D5D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C5" w:rsidRDefault="00070DC5" w:rsidP="002D5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C5" w:rsidRDefault="00070DC5" w:rsidP="002D5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DC5" w:rsidTr="002D5DF7">
        <w:trPr>
          <w:trHeight w:val="92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DC5" w:rsidRDefault="00070DC5" w:rsidP="002D5D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0DC5" w:rsidRPr="00BB4C25" w:rsidRDefault="00070DC5" w:rsidP="002D5D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4C25">
              <w:rPr>
                <w:rFonts w:ascii="Arial" w:hAnsi="Arial" w:cs="Arial"/>
                <w:b/>
                <w:sz w:val="18"/>
                <w:szCs w:val="18"/>
              </w:rPr>
              <w:t>Weekly Attendance Hours TOTAL</w:t>
            </w:r>
          </w:p>
          <w:p w:rsidR="00070DC5" w:rsidRPr="00BB4C25" w:rsidRDefault="00070DC5" w:rsidP="002D5D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0DC5" w:rsidRDefault="00070DC5" w:rsidP="002D5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0DC5" w:rsidRDefault="00070DC5" w:rsidP="002D5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C5" w:rsidRDefault="00070DC5" w:rsidP="002D5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C5" w:rsidRPr="00BB4C25" w:rsidRDefault="00070DC5" w:rsidP="002D5DF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5" w:rsidRDefault="00070DC5" w:rsidP="002D5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5" w:rsidRDefault="00070DC5" w:rsidP="002D5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14DBB" w:rsidRPr="00801002" w:rsidRDefault="002D5DF7" w:rsidP="00DC7D18">
      <w:pPr>
        <w:spacing w:after="160" w:line="256" w:lineRule="auto"/>
        <w:rPr>
          <w:sz w:val="32"/>
          <w:szCs w:val="32"/>
        </w:rPr>
      </w:pPr>
      <w:r>
        <w:t xml:space="preserve"> </w:t>
      </w:r>
      <w:r w:rsidR="00A20A32">
        <w:rPr>
          <w:sz w:val="32"/>
          <w:szCs w:val="32"/>
        </w:rPr>
        <w:t xml:space="preserve"> </w:t>
      </w:r>
    </w:p>
    <w:sectPr w:rsidR="00A14DBB" w:rsidRPr="00801002" w:rsidSect="002D5DF7">
      <w:headerReference w:type="default" r:id="rId8"/>
      <w:pgSz w:w="12240" w:h="15840"/>
      <w:pgMar w:top="2610" w:right="1440" w:bottom="9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678" w:rsidRDefault="00875678" w:rsidP="00F44835">
      <w:r>
        <w:separator/>
      </w:r>
    </w:p>
  </w:endnote>
  <w:endnote w:type="continuationSeparator" w:id="0">
    <w:p w:rsidR="00875678" w:rsidRDefault="00875678" w:rsidP="00F4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678" w:rsidRDefault="00875678" w:rsidP="00F44835">
      <w:r>
        <w:separator/>
      </w:r>
    </w:p>
  </w:footnote>
  <w:footnote w:type="continuationSeparator" w:id="0">
    <w:p w:rsidR="00875678" w:rsidRDefault="00875678" w:rsidP="00F44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DF7" w:rsidRDefault="002D5DF7">
    <w:pPr>
      <w:pStyle w:val="Header"/>
    </w:pPr>
    <w:r>
      <w:t xml:space="preserve"> </w:t>
    </w:r>
  </w:p>
  <w:p w:rsidR="002D5DF7" w:rsidRDefault="00F44835">
    <w:pPr>
      <w:pStyle w:val="Header"/>
    </w:pPr>
    <w:r w:rsidRPr="002D5DF7">
      <w:rPr>
        <w:rFonts w:ascii="Book Antiqua" w:hAnsi="Book Antiqua"/>
      </w:rPr>
      <w:t xml:space="preserve">               </w:t>
    </w:r>
    <w:r w:rsidR="002D5DF7" w:rsidRPr="002D5DF7">
      <w:rPr>
        <w:rFonts w:ascii="Book Antiqua" w:hAnsi="Book Antiqua"/>
      </w:rPr>
      <w:t>CNA DAILY TRANING FORM</w:t>
    </w:r>
    <w:r>
      <w:t xml:space="preserve">      </w:t>
    </w:r>
    <w:r w:rsidR="002D5DF7">
      <w:tab/>
    </w:r>
    <w:r w:rsidR="002D5DF7">
      <w:tab/>
    </w:r>
    <w:r>
      <w:t xml:space="preserve">      </w:t>
    </w:r>
    <w:r w:rsidR="002D5DF7">
      <w:rPr>
        <w:noProof/>
      </w:rPr>
      <w:drawing>
        <wp:inline distT="0" distB="0" distL="0" distR="0" wp14:anchorId="630E5E85" wp14:editId="394CF559">
          <wp:extent cx="1291301" cy="599440"/>
          <wp:effectExtent l="0" t="0" r="4445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_Nursing_Logo_Final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49" cy="617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4835" w:rsidRDefault="002D5DF7">
    <w:pPr>
      <w:pStyle w:val="Header"/>
    </w:pPr>
    <w:r>
      <w:t xml:space="preserve">  </w:t>
    </w:r>
  </w:p>
  <w:p w:rsidR="00F44835" w:rsidRDefault="00F44835">
    <w:pPr>
      <w:pStyle w:val="Header"/>
    </w:pPr>
  </w:p>
  <w:p w:rsidR="00F44835" w:rsidRDefault="00F44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E680F"/>
    <w:multiLevelType w:val="hybridMultilevel"/>
    <w:tmpl w:val="E062B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05C3B"/>
    <w:multiLevelType w:val="hybridMultilevel"/>
    <w:tmpl w:val="24C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8D4"/>
    <w:rsid w:val="000218D7"/>
    <w:rsid w:val="00042D37"/>
    <w:rsid w:val="00047641"/>
    <w:rsid w:val="00070DC5"/>
    <w:rsid w:val="001B4D20"/>
    <w:rsid w:val="001D1266"/>
    <w:rsid w:val="001D58D4"/>
    <w:rsid w:val="00253EE4"/>
    <w:rsid w:val="00273F87"/>
    <w:rsid w:val="00275DEF"/>
    <w:rsid w:val="002824DD"/>
    <w:rsid w:val="002D5DF7"/>
    <w:rsid w:val="00357A3B"/>
    <w:rsid w:val="003C6EDD"/>
    <w:rsid w:val="00453DD4"/>
    <w:rsid w:val="004B0DC8"/>
    <w:rsid w:val="004E5CD3"/>
    <w:rsid w:val="00570878"/>
    <w:rsid w:val="005A7B3D"/>
    <w:rsid w:val="005C3E07"/>
    <w:rsid w:val="005D44C1"/>
    <w:rsid w:val="00667CD3"/>
    <w:rsid w:val="00722565"/>
    <w:rsid w:val="00737D9B"/>
    <w:rsid w:val="00776089"/>
    <w:rsid w:val="00790834"/>
    <w:rsid w:val="007D14D6"/>
    <w:rsid w:val="007E049E"/>
    <w:rsid w:val="00801002"/>
    <w:rsid w:val="00875678"/>
    <w:rsid w:val="008C6960"/>
    <w:rsid w:val="00943C2C"/>
    <w:rsid w:val="00975B4F"/>
    <w:rsid w:val="00986D9E"/>
    <w:rsid w:val="00A14DBB"/>
    <w:rsid w:val="00A20A32"/>
    <w:rsid w:val="00B10D60"/>
    <w:rsid w:val="00B371F9"/>
    <w:rsid w:val="00B86850"/>
    <w:rsid w:val="00BB4C25"/>
    <w:rsid w:val="00C81EF4"/>
    <w:rsid w:val="00C92681"/>
    <w:rsid w:val="00D461D5"/>
    <w:rsid w:val="00DC7D18"/>
    <w:rsid w:val="00E668F8"/>
    <w:rsid w:val="00EC3878"/>
    <w:rsid w:val="00F44835"/>
    <w:rsid w:val="00F66ABF"/>
    <w:rsid w:val="00F862ED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3B279B-2A6D-42CB-9A0A-83BE1B57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B3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6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8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8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4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8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64EA-547D-4F2E-AD1B-FD46BB93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cis Tuttle Technology Center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K. Freeland</dc:creator>
  <cp:keywords/>
  <dc:description/>
  <cp:lastModifiedBy>Lara Morris</cp:lastModifiedBy>
  <cp:revision>2</cp:revision>
  <cp:lastPrinted>2017-05-30T18:55:00Z</cp:lastPrinted>
  <dcterms:created xsi:type="dcterms:W3CDTF">2018-01-11T19:10:00Z</dcterms:created>
  <dcterms:modified xsi:type="dcterms:W3CDTF">2018-01-11T19:10:00Z</dcterms:modified>
</cp:coreProperties>
</file>